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18" w:rsidRDefault="00B63605" w:rsidP="0048449A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3710BB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</w:t>
      </w:r>
      <w:r w:rsidR="00E430EE">
        <w:rPr>
          <w:b/>
          <w:sz w:val="28"/>
          <w:szCs w:val="28"/>
        </w:rPr>
        <w:t>ЕРТЫЙ</w:t>
      </w:r>
      <w:r w:rsidR="00156418">
        <w:rPr>
          <w:b/>
          <w:sz w:val="28"/>
          <w:szCs w:val="28"/>
        </w:rPr>
        <w:t xml:space="preserve"> СОЗЫ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87598B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неочередного девято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  <w:r w:rsidR="00E430EE">
        <w:rPr>
          <w:sz w:val="28"/>
          <w:szCs w:val="28"/>
        </w:rPr>
        <w:t xml:space="preserve"> четвертого</w:t>
      </w:r>
      <w:r>
        <w:rPr>
          <w:sz w:val="28"/>
          <w:szCs w:val="28"/>
        </w:rPr>
        <w:t xml:space="preserve"> созыва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87598B" w:rsidP="0048449A">
      <w:pPr>
        <w:jc w:val="center"/>
        <w:rPr>
          <w:sz w:val="28"/>
          <w:szCs w:val="28"/>
        </w:rPr>
      </w:pPr>
      <w:r w:rsidRPr="0087598B">
        <w:rPr>
          <w:sz w:val="28"/>
          <w:szCs w:val="28"/>
        </w:rPr>
        <w:t>06</w:t>
      </w:r>
      <w:r w:rsidR="00972043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="00972043">
        <w:rPr>
          <w:sz w:val="28"/>
          <w:szCs w:val="28"/>
        </w:rPr>
        <w:t>20</w:t>
      </w:r>
      <w:r w:rsidR="00E430EE">
        <w:rPr>
          <w:sz w:val="28"/>
          <w:szCs w:val="28"/>
        </w:rPr>
        <w:t>21</w:t>
      </w:r>
      <w:r w:rsidR="00156418" w:rsidRPr="006F2473">
        <w:rPr>
          <w:sz w:val="28"/>
          <w:szCs w:val="28"/>
        </w:rPr>
        <w:t xml:space="preserve">                             с. Вторая Александровка     </w:t>
      </w:r>
      <w:r w:rsidR="00972043">
        <w:rPr>
          <w:sz w:val="28"/>
          <w:szCs w:val="28"/>
        </w:rPr>
        <w:t xml:space="preserve"> </w:t>
      </w:r>
      <w:r w:rsidR="007B5AB4">
        <w:rPr>
          <w:sz w:val="28"/>
          <w:szCs w:val="28"/>
        </w:rPr>
        <w:t xml:space="preserve">                           № </w:t>
      </w:r>
      <w:r w:rsidR="00E430EE">
        <w:rPr>
          <w:sz w:val="28"/>
          <w:szCs w:val="28"/>
        </w:rPr>
        <w:t>3</w:t>
      </w:r>
      <w:r w:rsidRPr="0087598B">
        <w:rPr>
          <w:sz w:val="28"/>
          <w:szCs w:val="28"/>
        </w:rPr>
        <w:t>8</w:t>
      </w:r>
      <w:r w:rsidR="00156418">
        <w:rPr>
          <w:sz w:val="28"/>
          <w:szCs w:val="28"/>
        </w:rPr>
        <w:t xml:space="preserve"> </w:t>
      </w:r>
    </w:p>
    <w:p w:rsidR="00156418" w:rsidRDefault="00156418" w:rsidP="0087598B">
      <w:pPr>
        <w:rPr>
          <w:sz w:val="28"/>
          <w:szCs w:val="28"/>
        </w:rPr>
      </w:pPr>
    </w:p>
    <w:p w:rsidR="0087598B" w:rsidRPr="00D751D9" w:rsidRDefault="0087598B" w:rsidP="0087598B">
      <w:pPr>
        <w:framePr w:hSpace="180" w:wrap="around" w:vAnchor="text" w:hAnchor="page" w:x="1741" w:y="422"/>
        <w:jc w:val="center"/>
        <w:rPr>
          <w:sz w:val="28"/>
          <w:szCs w:val="28"/>
        </w:rPr>
      </w:pPr>
      <w:r w:rsidRPr="00D751D9">
        <w:rPr>
          <w:sz w:val="28"/>
          <w:szCs w:val="28"/>
        </w:rPr>
        <w:t>О внесении изменений в решение совета депутатов муниципального образования Александровский сельсовет от  2</w:t>
      </w:r>
      <w:r>
        <w:rPr>
          <w:sz w:val="28"/>
          <w:szCs w:val="28"/>
        </w:rPr>
        <w:t>5</w:t>
      </w:r>
      <w:r w:rsidRPr="00D751D9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 года №16</w:t>
      </w:r>
      <w:r w:rsidRPr="00D751D9">
        <w:rPr>
          <w:sz w:val="28"/>
          <w:szCs w:val="28"/>
        </w:rPr>
        <w:t xml:space="preserve">                   «О бюджете муниципального образования  Александровский  сельсовет </w:t>
      </w:r>
      <w:r>
        <w:rPr>
          <w:sz w:val="28"/>
          <w:szCs w:val="28"/>
        </w:rPr>
        <w:t xml:space="preserve">                           </w:t>
      </w:r>
      <w:r w:rsidRPr="00D751D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751D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D751D9">
        <w:rPr>
          <w:sz w:val="28"/>
          <w:szCs w:val="28"/>
        </w:rPr>
        <w:t xml:space="preserve"> год  и  на плановый период 202</w:t>
      </w:r>
      <w:r>
        <w:rPr>
          <w:sz w:val="28"/>
          <w:szCs w:val="28"/>
        </w:rPr>
        <w:t>2</w:t>
      </w:r>
      <w:r w:rsidRPr="00D751D9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D751D9">
        <w:rPr>
          <w:sz w:val="28"/>
          <w:szCs w:val="28"/>
        </w:rPr>
        <w:t xml:space="preserve"> годов.</w:t>
      </w:r>
    </w:p>
    <w:p w:rsidR="0087598B" w:rsidRDefault="0087598B" w:rsidP="0087598B">
      <w:pPr>
        <w:rPr>
          <w:b/>
          <w:caps/>
          <w:sz w:val="32"/>
          <w:szCs w:val="32"/>
        </w:rPr>
      </w:pPr>
    </w:p>
    <w:p w:rsidR="0087598B" w:rsidRDefault="0087598B" w:rsidP="0087598B">
      <w:pPr>
        <w:jc w:val="both"/>
        <w:rPr>
          <w:sz w:val="28"/>
          <w:szCs w:val="28"/>
        </w:rPr>
      </w:pPr>
    </w:p>
    <w:p w:rsidR="0087598B" w:rsidRDefault="0087598B" w:rsidP="0087598B">
      <w:pPr>
        <w:jc w:val="both"/>
        <w:rPr>
          <w:sz w:val="28"/>
          <w:szCs w:val="28"/>
        </w:rPr>
      </w:pPr>
    </w:p>
    <w:p w:rsidR="0087598B" w:rsidRDefault="0087598B" w:rsidP="0087598B">
      <w:pPr>
        <w:jc w:val="both"/>
        <w:rPr>
          <w:sz w:val="28"/>
          <w:szCs w:val="28"/>
        </w:rPr>
      </w:pPr>
      <w:r w:rsidRPr="00D75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751D9">
        <w:rPr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22 Устава муниципального образования Александровский сельсовет</w:t>
      </w:r>
    </w:p>
    <w:p w:rsidR="0087598B" w:rsidRPr="0042252A" w:rsidRDefault="0087598B" w:rsidP="0087598B">
      <w:pPr>
        <w:jc w:val="both"/>
        <w:rPr>
          <w:sz w:val="28"/>
          <w:szCs w:val="28"/>
        </w:rPr>
      </w:pPr>
    </w:p>
    <w:p w:rsidR="0087598B" w:rsidRDefault="0087598B" w:rsidP="0087598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252A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Александровского</w:t>
      </w:r>
      <w:r w:rsidRPr="0042252A">
        <w:rPr>
          <w:sz w:val="28"/>
          <w:szCs w:val="28"/>
        </w:rPr>
        <w:t xml:space="preserve"> сельсовета</w:t>
      </w:r>
    </w:p>
    <w:p w:rsidR="0087598B" w:rsidRPr="00693D72" w:rsidRDefault="0087598B" w:rsidP="0087598B">
      <w:pPr>
        <w:rPr>
          <w:sz w:val="16"/>
          <w:szCs w:val="16"/>
        </w:rPr>
      </w:pPr>
    </w:p>
    <w:p w:rsidR="0087598B" w:rsidRDefault="0087598B" w:rsidP="0087598B">
      <w:pPr>
        <w:rPr>
          <w:sz w:val="28"/>
          <w:szCs w:val="28"/>
        </w:rPr>
      </w:pPr>
      <w:r w:rsidRPr="0042252A">
        <w:rPr>
          <w:sz w:val="28"/>
          <w:szCs w:val="28"/>
        </w:rPr>
        <w:t>Р Е Ш И Л :</w:t>
      </w:r>
    </w:p>
    <w:p w:rsidR="0087598B" w:rsidRDefault="0087598B" w:rsidP="0087598B">
      <w:pPr>
        <w:rPr>
          <w:sz w:val="28"/>
          <w:szCs w:val="28"/>
        </w:rPr>
      </w:pPr>
    </w:p>
    <w:p w:rsidR="0087598B" w:rsidRDefault="0087598B" w:rsidP="0087598B">
      <w:pPr>
        <w:jc w:val="both"/>
        <w:rPr>
          <w:sz w:val="28"/>
          <w:szCs w:val="28"/>
        </w:rPr>
      </w:pPr>
      <w:r w:rsidRPr="00BD770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Pr="00BD770A">
        <w:rPr>
          <w:sz w:val="28"/>
          <w:szCs w:val="28"/>
        </w:rPr>
        <w:t>изменения в решение Совета депутатов МО</w:t>
      </w:r>
      <w:r>
        <w:rPr>
          <w:sz w:val="28"/>
          <w:szCs w:val="28"/>
        </w:rPr>
        <w:t xml:space="preserve"> Александровский сельсовет от</w:t>
      </w:r>
      <w:r w:rsidRPr="00BD770A">
        <w:rPr>
          <w:sz w:val="28"/>
          <w:szCs w:val="28"/>
        </w:rPr>
        <w:t xml:space="preserve"> </w:t>
      </w:r>
      <w:r>
        <w:rPr>
          <w:sz w:val="28"/>
          <w:szCs w:val="28"/>
        </w:rPr>
        <w:t>25 декабря 2020 года №16  «О</w:t>
      </w:r>
      <w:r w:rsidRPr="00BD770A">
        <w:rPr>
          <w:sz w:val="28"/>
          <w:szCs w:val="28"/>
        </w:rPr>
        <w:t xml:space="preserve"> бюджете муниципального образования </w:t>
      </w:r>
      <w:r>
        <w:rPr>
          <w:sz w:val="28"/>
          <w:szCs w:val="28"/>
        </w:rPr>
        <w:t xml:space="preserve">Александровский сельсовет </w:t>
      </w:r>
      <w:r w:rsidRPr="00BD770A">
        <w:rPr>
          <w:sz w:val="28"/>
          <w:szCs w:val="28"/>
        </w:rPr>
        <w:t>на 20</w:t>
      </w:r>
      <w:r>
        <w:rPr>
          <w:sz w:val="28"/>
          <w:szCs w:val="28"/>
        </w:rPr>
        <w:t>21 и на плановый период 2022 и 2023</w:t>
      </w:r>
      <w:r w:rsidRPr="00BD770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1C0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87598B" w:rsidRDefault="0087598B" w:rsidP="0087598B">
      <w:pPr>
        <w:jc w:val="both"/>
        <w:rPr>
          <w:sz w:val="28"/>
          <w:szCs w:val="28"/>
        </w:rPr>
      </w:pPr>
    </w:p>
    <w:p w:rsidR="0087598B" w:rsidRDefault="0087598B" w:rsidP="0087598B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021FC6">
        <w:rPr>
          <w:sz w:val="28"/>
          <w:szCs w:val="28"/>
        </w:rPr>
        <w:t>ункт 1</w:t>
      </w:r>
      <w:r>
        <w:rPr>
          <w:sz w:val="28"/>
          <w:szCs w:val="28"/>
        </w:rPr>
        <w:t>изложить в следующей редакции</w:t>
      </w:r>
      <w:r w:rsidRPr="00021FC6">
        <w:rPr>
          <w:sz w:val="28"/>
          <w:szCs w:val="28"/>
        </w:rPr>
        <w:t>:</w:t>
      </w:r>
    </w:p>
    <w:p w:rsidR="0087598B" w:rsidRPr="00021FC6" w:rsidRDefault="0087598B" w:rsidP="0087598B">
      <w:pPr>
        <w:numPr>
          <w:ilvl w:val="1"/>
          <w:numId w:val="3"/>
        </w:numPr>
        <w:rPr>
          <w:sz w:val="28"/>
          <w:szCs w:val="28"/>
        </w:rPr>
      </w:pPr>
    </w:p>
    <w:p w:rsidR="0087598B" w:rsidRPr="00021FC6" w:rsidRDefault="0087598B" w:rsidP="0087598B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 xml:space="preserve">1)общий объем доходов местного бюджета </w:t>
      </w:r>
      <w:r>
        <w:rPr>
          <w:sz w:val="28"/>
          <w:szCs w:val="28"/>
        </w:rPr>
        <w:t xml:space="preserve">на 2021г. </w:t>
      </w:r>
      <w:r w:rsidRPr="00021FC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 072 500,00</w:t>
      </w:r>
      <w:r w:rsidRPr="00021FC6">
        <w:rPr>
          <w:sz w:val="28"/>
          <w:szCs w:val="28"/>
        </w:rPr>
        <w:t>рублей;</w:t>
      </w:r>
    </w:p>
    <w:p w:rsidR="0087598B" w:rsidRDefault="0087598B" w:rsidP="0087598B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>2)общий объем расходов местного бюджета в сумме</w:t>
      </w:r>
      <w:r>
        <w:rPr>
          <w:sz w:val="28"/>
          <w:szCs w:val="28"/>
        </w:rPr>
        <w:t xml:space="preserve"> на 2021г. в </w:t>
      </w:r>
      <w:r w:rsidRPr="00021FC6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021FC6">
        <w:rPr>
          <w:sz w:val="28"/>
          <w:szCs w:val="28"/>
        </w:rPr>
        <w:t xml:space="preserve"> </w:t>
      </w:r>
    </w:p>
    <w:p w:rsidR="0087598B" w:rsidRPr="00021FC6" w:rsidRDefault="0087598B" w:rsidP="008759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 764 763,72,00</w:t>
      </w:r>
      <w:r w:rsidRPr="00021FC6">
        <w:rPr>
          <w:sz w:val="28"/>
          <w:szCs w:val="28"/>
        </w:rPr>
        <w:t>рублей.</w:t>
      </w:r>
    </w:p>
    <w:p w:rsidR="0087598B" w:rsidRPr="00021FC6" w:rsidRDefault="0087598B" w:rsidP="0087598B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 xml:space="preserve">3)дефицит местного бюджета в сумме </w:t>
      </w:r>
      <w:r>
        <w:rPr>
          <w:sz w:val="28"/>
          <w:szCs w:val="28"/>
        </w:rPr>
        <w:t>692 263,72</w:t>
      </w:r>
      <w:r w:rsidRPr="00021FC6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.</w:t>
      </w:r>
    </w:p>
    <w:p w:rsidR="0087598B" w:rsidRDefault="0087598B" w:rsidP="0087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Приложение №1 «Источники внутреннего финансирования дефицита местного бюджета на 2021 и на плановый период 2022 и 2023годов » </w:t>
      </w:r>
      <w:r>
        <w:rPr>
          <w:sz w:val="28"/>
        </w:rPr>
        <w:t>изложить в редакции согласно приложению № 1 к настоящему решению;</w:t>
      </w:r>
    </w:p>
    <w:p w:rsidR="0087598B" w:rsidRDefault="0087598B" w:rsidP="0087598B">
      <w:pPr>
        <w:jc w:val="both"/>
        <w:rPr>
          <w:sz w:val="28"/>
        </w:rPr>
      </w:pPr>
      <w:r>
        <w:rPr>
          <w:sz w:val="28"/>
          <w:szCs w:val="28"/>
        </w:rPr>
        <w:t xml:space="preserve">     1.3.   Приложение №5 «Поступление доходов в местный бюджет на 2021 и на плановый период 2022 и 2023 годов»</w:t>
      </w:r>
      <w:r>
        <w:rPr>
          <w:sz w:val="28"/>
        </w:rPr>
        <w:t xml:space="preserve"> изложить в редакции согласно приложению № 2 к настоящему решению;</w:t>
      </w:r>
    </w:p>
    <w:p w:rsidR="0087598B" w:rsidRDefault="0087598B" w:rsidP="0087598B">
      <w:pPr>
        <w:jc w:val="both"/>
        <w:rPr>
          <w:sz w:val="28"/>
        </w:rPr>
      </w:pPr>
      <w:r>
        <w:rPr>
          <w:sz w:val="28"/>
          <w:szCs w:val="28"/>
        </w:rPr>
        <w:t xml:space="preserve">    1.4. Приложение № 6 «Распределение бюджетных ассигнований местного бюджета на 2021 и на плановый период 2022 и 2023 годов  по разделам и подразделам расходов классификации расходов бюджетов» </w:t>
      </w:r>
      <w:r>
        <w:rPr>
          <w:sz w:val="28"/>
        </w:rPr>
        <w:t>изложить в редакции согласно приложению № 3 к настоящему решению;</w:t>
      </w:r>
    </w:p>
    <w:p w:rsidR="0087598B" w:rsidRDefault="0087598B" w:rsidP="0087598B">
      <w:pPr>
        <w:jc w:val="both"/>
        <w:rPr>
          <w:sz w:val="28"/>
        </w:rPr>
      </w:pPr>
      <w:r>
        <w:rPr>
          <w:sz w:val="28"/>
          <w:szCs w:val="28"/>
        </w:rPr>
        <w:t xml:space="preserve">     1.5. Приложение №7 «Распределение бюджетных ассигнований местного бюджета на 2021  и на плановый период 2022 и 2023 годов по разделам и подразделам, целевым статьям и видам расходов, классификации расходов бюджетов» </w:t>
      </w:r>
      <w:r>
        <w:rPr>
          <w:sz w:val="28"/>
        </w:rPr>
        <w:t>изложить в редакции согласно приложению № 4 к настоящему решению;</w:t>
      </w:r>
    </w:p>
    <w:p w:rsidR="0087598B" w:rsidRDefault="0087598B" w:rsidP="0087598B">
      <w:pPr>
        <w:jc w:val="both"/>
        <w:rPr>
          <w:sz w:val="28"/>
        </w:rPr>
      </w:pPr>
      <w:r>
        <w:rPr>
          <w:sz w:val="28"/>
          <w:szCs w:val="28"/>
        </w:rPr>
        <w:t xml:space="preserve">      1.6. Приложение № 8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расходов местного бюджета на 2021 год и на плановый период 2022 и 2023 годов» </w:t>
      </w:r>
      <w:r>
        <w:rPr>
          <w:sz w:val="28"/>
        </w:rPr>
        <w:t>изложить в редакции согласно приложению № 5 к настоящему решению;</w:t>
      </w:r>
    </w:p>
    <w:p w:rsidR="0087598B" w:rsidRDefault="0087598B" w:rsidP="0087598B">
      <w:pPr>
        <w:jc w:val="both"/>
        <w:rPr>
          <w:sz w:val="28"/>
        </w:rPr>
      </w:pPr>
      <w:r>
        <w:rPr>
          <w:sz w:val="28"/>
        </w:rPr>
        <w:t xml:space="preserve">      1.7. </w:t>
      </w:r>
      <w:r>
        <w:rPr>
          <w:sz w:val="28"/>
          <w:szCs w:val="28"/>
        </w:rPr>
        <w:t>Приложение № 9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Распределение бюджетных ассигнований местного бюджета по целевым статьям» </w:t>
      </w:r>
      <w:r>
        <w:rPr>
          <w:sz w:val="28"/>
        </w:rPr>
        <w:t>изложить в редакции согласно приложению № 6 к настоящему решению;</w:t>
      </w:r>
    </w:p>
    <w:p w:rsidR="0087598B" w:rsidRDefault="0087598B" w:rsidP="0087598B">
      <w:pPr>
        <w:jc w:val="both"/>
        <w:rPr>
          <w:sz w:val="28"/>
        </w:rPr>
      </w:pPr>
    </w:p>
    <w:p w:rsidR="0087598B" w:rsidRDefault="0087598B" w:rsidP="0087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Pr="00F9223A">
        <w:rPr>
          <w:sz w:val="28"/>
          <w:szCs w:val="28"/>
        </w:rPr>
        <w:t>. 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Кабелькова Т.А.)</w:t>
      </w:r>
    </w:p>
    <w:p w:rsidR="0087598B" w:rsidRDefault="0087598B" w:rsidP="0087598B">
      <w:pPr>
        <w:jc w:val="both"/>
        <w:rPr>
          <w:sz w:val="28"/>
          <w:szCs w:val="28"/>
        </w:rPr>
      </w:pPr>
    </w:p>
    <w:p w:rsidR="0087598B" w:rsidRDefault="0087598B" w:rsidP="0087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Pr="00F9223A">
        <w:rPr>
          <w:sz w:val="28"/>
          <w:szCs w:val="28"/>
        </w:rPr>
        <w:t xml:space="preserve">  Настоящее решение подлежит размещению на официальном сайте администрации 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Pr="00F9223A">
        <w:rPr>
          <w:sz w:val="28"/>
          <w:szCs w:val="28"/>
        </w:rPr>
        <w:t>сельсовет Саракташского района Оренбургской области в сети Интернет в десятидневный срок</w:t>
      </w:r>
      <w:r>
        <w:rPr>
          <w:sz w:val="28"/>
          <w:szCs w:val="28"/>
        </w:rPr>
        <w:t>.</w:t>
      </w:r>
    </w:p>
    <w:p w:rsidR="0087598B" w:rsidRPr="00C81760" w:rsidRDefault="0087598B" w:rsidP="0087598B">
      <w:pPr>
        <w:ind w:firstLine="540"/>
        <w:jc w:val="both"/>
        <w:rPr>
          <w:sz w:val="28"/>
          <w:szCs w:val="28"/>
        </w:rPr>
      </w:pPr>
    </w:p>
    <w:p w:rsidR="0087598B" w:rsidRPr="0042252A" w:rsidRDefault="0087598B" w:rsidP="0087598B">
      <w:pPr>
        <w:rPr>
          <w:sz w:val="28"/>
          <w:szCs w:val="28"/>
        </w:rPr>
      </w:pPr>
    </w:p>
    <w:p w:rsidR="0087598B" w:rsidRPr="00C81760" w:rsidRDefault="0087598B" w:rsidP="0087598B">
      <w:pPr>
        <w:ind w:firstLine="540"/>
        <w:jc w:val="both"/>
        <w:rPr>
          <w:sz w:val="28"/>
          <w:szCs w:val="28"/>
        </w:rPr>
      </w:pPr>
    </w:p>
    <w:p w:rsidR="0087598B" w:rsidRDefault="0087598B" w:rsidP="0087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депутатов                                               </w:t>
      </w:r>
    </w:p>
    <w:p w:rsidR="0087598B" w:rsidRPr="00717BDD" w:rsidRDefault="0087598B" w:rsidP="0087598B">
      <w:pPr>
        <w:pStyle w:val="ae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  <w:r w:rsidRPr="00717B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717B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17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717BDD">
        <w:rPr>
          <w:sz w:val="28"/>
          <w:szCs w:val="28"/>
        </w:rPr>
        <w:t xml:space="preserve"> </w:t>
      </w:r>
      <w:r>
        <w:rPr>
          <w:sz w:val="28"/>
          <w:szCs w:val="28"/>
        </w:rPr>
        <w:t>А.В.Сулимов</w:t>
      </w:r>
    </w:p>
    <w:p w:rsidR="0087598B" w:rsidRDefault="0087598B" w:rsidP="0087598B">
      <w:pPr>
        <w:jc w:val="both"/>
        <w:rPr>
          <w:sz w:val="28"/>
          <w:szCs w:val="28"/>
        </w:rPr>
      </w:pPr>
    </w:p>
    <w:p w:rsidR="0087598B" w:rsidRDefault="0087598B" w:rsidP="0087598B">
      <w:pPr>
        <w:jc w:val="both"/>
        <w:rPr>
          <w:sz w:val="28"/>
          <w:szCs w:val="28"/>
        </w:rPr>
      </w:pPr>
    </w:p>
    <w:p w:rsidR="0087598B" w:rsidRDefault="0087598B" w:rsidP="0087598B">
      <w:pPr>
        <w:rPr>
          <w:sz w:val="28"/>
          <w:szCs w:val="28"/>
        </w:rPr>
      </w:pPr>
      <w:r w:rsidRPr="00C8176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администрации сельсовета, прокурору района, постоянной комиссии</w:t>
      </w:r>
    </w:p>
    <w:p w:rsidR="0087598B" w:rsidRDefault="0087598B" w:rsidP="0087598B">
      <w:pPr>
        <w:rPr>
          <w:sz w:val="28"/>
          <w:szCs w:val="28"/>
        </w:rPr>
      </w:pPr>
    </w:p>
    <w:p w:rsidR="0048449A" w:rsidRDefault="0048449A" w:rsidP="0048449A">
      <w:pPr>
        <w:jc w:val="center"/>
        <w:rPr>
          <w:sz w:val="28"/>
          <w:szCs w:val="28"/>
        </w:rPr>
      </w:pPr>
    </w:p>
    <w:p w:rsidR="00F70FFD" w:rsidRDefault="00F70FFD" w:rsidP="0048449A">
      <w:pPr>
        <w:shd w:val="clear" w:color="auto" w:fill="FFFFFF"/>
        <w:spacing w:line="322" w:lineRule="exact"/>
        <w:rPr>
          <w:color w:val="000000"/>
          <w:spacing w:val="3"/>
          <w:w w:val="101"/>
          <w:sz w:val="28"/>
          <w:szCs w:val="28"/>
        </w:rPr>
      </w:pPr>
    </w:p>
    <w:p w:rsidR="001521FE" w:rsidRDefault="001521FE" w:rsidP="0048449A">
      <w:pPr>
        <w:ind w:firstLine="540"/>
        <w:jc w:val="both"/>
        <w:rPr>
          <w:sz w:val="28"/>
          <w:szCs w:val="28"/>
        </w:rPr>
      </w:pPr>
    </w:p>
    <w:p w:rsidR="001521FE" w:rsidRDefault="001521FE" w:rsidP="0048449A">
      <w:pPr>
        <w:jc w:val="both"/>
        <w:rPr>
          <w:sz w:val="28"/>
          <w:szCs w:val="28"/>
        </w:rPr>
      </w:pPr>
    </w:p>
    <w:p w:rsidR="005B4386" w:rsidRDefault="005B4386" w:rsidP="0048449A">
      <w:pPr>
        <w:rPr>
          <w:sz w:val="28"/>
          <w:szCs w:val="28"/>
        </w:rPr>
      </w:pPr>
    </w:p>
    <w:p w:rsidR="00DE24F1" w:rsidRDefault="00DE24F1" w:rsidP="0048449A">
      <w:pPr>
        <w:rPr>
          <w:sz w:val="28"/>
          <w:szCs w:val="28"/>
        </w:rPr>
      </w:pPr>
    </w:p>
    <w:p w:rsidR="0048449A" w:rsidRDefault="0048449A" w:rsidP="0048449A">
      <w:pPr>
        <w:rPr>
          <w:sz w:val="28"/>
          <w:szCs w:val="28"/>
        </w:rPr>
      </w:pPr>
    </w:p>
    <w:sectPr w:rsidR="0048449A" w:rsidSect="0048449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C0B" w:rsidRDefault="00A92C0B" w:rsidP="00AC7AED">
      <w:r>
        <w:separator/>
      </w:r>
    </w:p>
  </w:endnote>
  <w:endnote w:type="continuationSeparator" w:id="0">
    <w:p w:rsidR="00A92C0B" w:rsidRDefault="00A92C0B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C0B" w:rsidRDefault="00A92C0B" w:rsidP="00AC7AED">
      <w:r>
        <w:separator/>
      </w:r>
    </w:p>
  </w:footnote>
  <w:footnote w:type="continuationSeparator" w:id="0">
    <w:p w:rsidR="00A92C0B" w:rsidRDefault="00A92C0B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6524"/>
    <w:multiLevelType w:val="multilevel"/>
    <w:tmpl w:val="DB34157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cs="Times New Roman" w:hint="default"/>
      </w:r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21FC6"/>
    <w:rsid w:val="000372FA"/>
    <w:rsid w:val="0004610D"/>
    <w:rsid w:val="00070DA2"/>
    <w:rsid w:val="000732C0"/>
    <w:rsid w:val="00094AA2"/>
    <w:rsid w:val="000C573F"/>
    <w:rsid w:val="000D56C4"/>
    <w:rsid w:val="001100FA"/>
    <w:rsid w:val="00120334"/>
    <w:rsid w:val="00126742"/>
    <w:rsid w:val="0014648B"/>
    <w:rsid w:val="001500A7"/>
    <w:rsid w:val="001521FE"/>
    <w:rsid w:val="00152A4A"/>
    <w:rsid w:val="00156418"/>
    <w:rsid w:val="00161C0C"/>
    <w:rsid w:val="00164C70"/>
    <w:rsid w:val="001766B7"/>
    <w:rsid w:val="0018571E"/>
    <w:rsid w:val="001B2C3C"/>
    <w:rsid w:val="001B7275"/>
    <w:rsid w:val="001B73B5"/>
    <w:rsid w:val="001C77A5"/>
    <w:rsid w:val="001D65CE"/>
    <w:rsid w:val="001D7F51"/>
    <w:rsid w:val="001E3CD8"/>
    <w:rsid w:val="00201842"/>
    <w:rsid w:val="00211CF8"/>
    <w:rsid w:val="002213AC"/>
    <w:rsid w:val="0022419F"/>
    <w:rsid w:val="00225D58"/>
    <w:rsid w:val="00240373"/>
    <w:rsid w:val="00247B23"/>
    <w:rsid w:val="0025172F"/>
    <w:rsid w:val="0026688E"/>
    <w:rsid w:val="002710D0"/>
    <w:rsid w:val="0028013E"/>
    <w:rsid w:val="00282D1D"/>
    <w:rsid w:val="00295BD0"/>
    <w:rsid w:val="002A0B95"/>
    <w:rsid w:val="002B1FFD"/>
    <w:rsid w:val="002E66B9"/>
    <w:rsid w:val="00331172"/>
    <w:rsid w:val="00351A03"/>
    <w:rsid w:val="0036680E"/>
    <w:rsid w:val="003710BB"/>
    <w:rsid w:val="003762AD"/>
    <w:rsid w:val="00376872"/>
    <w:rsid w:val="0038089F"/>
    <w:rsid w:val="00380AAC"/>
    <w:rsid w:val="003818D6"/>
    <w:rsid w:val="00386139"/>
    <w:rsid w:val="003A4E2D"/>
    <w:rsid w:val="003B1DED"/>
    <w:rsid w:val="003C1F9B"/>
    <w:rsid w:val="003C4A54"/>
    <w:rsid w:val="003E4C80"/>
    <w:rsid w:val="003F1264"/>
    <w:rsid w:val="003F2014"/>
    <w:rsid w:val="0040346A"/>
    <w:rsid w:val="00406753"/>
    <w:rsid w:val="00421929"/>
    <w:rsid w:val="0042252A"/>
    <w:rsid w:val="00427A7F"/>
    <w:rsid w:val="00427F47"/>
    <w:rsid w:val="00431A21"/>
    <w:rsid w:val="004424D3"/>
    <w:rsid w:val="00452AC7"/>
    <w:rsid w:val="004569A9"/>
    <w:rsid w:val="004605C5"/>
    <w:rsid w:val="00462C6B"/>
    <w:rsid w:val="0047460D"/>
    <w:rsid w:val="0048449A"/>
    <w:rsid w:val="004901B1"/>
    <w:rsid w:val="004A12EE"/>
    <w:rsid w:val="004A2639"/>
    <w:rsid w:val="004A2E05"/>
    <w:rsid w:val="004B7674"/>
    <w:rsid w:val="004D0BB9"/>
    <w:rsid w:val="004E6D67"/>
    <w:rsid w:val="00502B00"/>
    <w:rsid w:val="00504B81"/>
    <w:rsid w:val="005142E5"/>
    <w:rsid w:val="005348BC"/>
    <w:rsid w:val="0053678D"/>
    <w:rsid w:val="00541A04"/>
    <w:rsid w:val="005605C4"/>
    <w:rsid w:val="0059619A"/>
    <w:rsid w:val="005A3058"/>
    <w:rsid w:val="005A58AC"/>
    <w:rsid w:val="005B34D3"/>
    <w:rsid w:val="005B4386"/>
    <w:rsid w:val="005B636D"/>
    <w:rsid w:val="005D18B7"/>
    <w:rsid w:val="005D445B"/>
    <w:rsid w:val="005F08EB"/>
    <w:rsid w:val="005F2B7D"/>
    <w:rsid w:val="00601C36"/>
    <w:rsid w:val="006038F5"/>
    <w:rsid w:val="006076AA"/>
    <w:rsid w:val="00612BCF"/>
    <w:rsid w:val="006340C7"/>
    <w:rsid w:val="00660676"/>
    <w:rsid w:val="00660FB7"/>
    <w:rsid w:val="00674157"/>
    <w:rsid w:val="0067732D"/>
    <w:rsid w:val="00690536"/>
    <w:rsid w:val="00693D72"/>
    <w:rsid w:val="006F2473"/>
    <w:rsid w:val="006F5D73"/>
    <w:rsid w:val="00701AAC"/>
    <w:rsid w:val="0070710D"/>
    <w:rsid w:val="00710320"/>
    <w:rsid w:val="00717BDD"/>
    <w:rsid w:val="00726623"/>
    <w:rsid w:val="007268E2"/>
    <w:rsid w:val="00727053"/>
    <w:rsid w:val="00731D2E"/>
    <w:rsid w:val="007475CB"/>
    <w:rsid w:val="00761C40"/>
    <w:rsid w:val="00765770"/>
    <w:rsid w:val="007777ED"/>
    <w:rsid w:val="007814FF"/>
    <w:rsid w:val="007833E9"/>
    <w:rsid w:val="0078790B"/>
    <w:rsid w:val="007B5AB4"/>
    <w:rsid w:val="007C253B"/>
    <w:rsid w:val="007D68BA"/>
    <w:rsid w:val="007E5E45"/>
    <w:rsid w:val="007F17D9"/>
    <w:rsid w:val="00803114"/>
    <w:rsid w:val="00836B63"/>
    <w:rsid w:val="008427D4"/>
    <w:rsid w:val="00847971"/>
    <w:rsid w:val="00861533"/>
    <w:rsid w:val="008640BA"/>
    <w:rsid w:val="008645C4"/>
    <w:rsid w:val="0087598B"/>
    <w:rsid w:val="00885C0C"/>
    <w:rsid w:val="008879C2"/>
    <w:rsid w:val="0089055C"/>
    <w:rsid w:val="00894A50"/>
    <w:rsid w:val="008B0B2A"/>
    <w:rsid w:val="008B2304"/>
    <w:rsid w:val="008C6E79"/>
    <w:rsid w:val="008D4D58"/>
    <w:rsid w:val="008E0ACB"/>
    <w:rsid w:val="008F1A9F"/>
    <w:rsid w:val="00913EEF"/>
    <w:rsid w:val="00915A6C"/>
    <w:rsid w:val="00923EEA"/>
    <w:rsid w:val="00933D8C"/>
    <w:rsid w:val="009359D7"/>
    <w:rsid w:val="00940F07"/>
    <w:rsid w:val="00946D35"/>
    <w:rsid w:val="009674E8"/>
    <w:rsid w:val="00972043"/>
    <w:rsid w:val="00981129"/>
    <w:rsid w:val="00985512"/>
    <w:rsid w:val="00987E7C"/>
    <w:rsid w:val="00992B12"/>
    <w:rsid w:val="009A1363"/>
    <w:rsid w:val="009D5F19"/>
    <w:rsid w:val="009D6EC7"/>
    <w:rsid w:val="00A00D66"/>
    <w:rsid w:val="00A0341F"/>
    <w:rsid w:val="00A039E4"/>
    <w:rsid w:val="00A43877"/>
    <w:rsid w:val="00A45B3D"/>
    <w:rsid w:val="00A6344F"/>
    <w:rsid w:val="00A90BAE"/>
    <w:rsid w:val="00A92C0B"/>
    <w:rsid w:val="00AA3B2A"/>
    <w:rsid w:val="00AA3CB7"/>
    <w:rsid w:val="00AB35D6"/>
    <w:rsid w:val="00AB64B1"/>
    <w:rsid w:val="00AB6F6C"/>
    <w:rsid w:val="00AB70C2"/>
    <w:rsid w:val="00AC0161"/>
    <w:rsid w:val="00AC5D83"/>
    <w:rsid w:val="00AC7AED"/>
    <w:rsid w:val="00AD60B3"/>
    <w:rsid w:val="00AF30FE"/>
    <w:rsid w:val="00B05299"/>
    <w:rsid w:val="00B10855"/>
    <w:rsid w:val="00B10E32"/>
    <w:rsid w:val="00B148C9"/>
    <w:rsid w:val="00B15994"/>
    <w:rsid w:val="00B232C0"/>
    <w:rsid w:val="00B544D1"/>
    <w:rsid w:val="00B61618"/>
    <w:rsid w:val="00B63605"/>
    <w:rsid w:val="00B71DCE"/>
    <w:rsid w:val="00B8404B"/>
    <w:rsid w:val="00B95346"/>
    <w:rsid w:val="00BA01FC"/>
    <w:rsid w:val="00BA7AD0"/>
    <w:rsid w:val="00BB2258"/>
    <w:rsid w:val="00BB6B2A"/>
    <w:rsid w:val="00BC2E33"/>
    <w:rsid w:val="00BD770A"/>
    <w:rsid w:val="00BE116F"/>
    <w:rsid w:val="00BE1E38"/>
    <w:rsid w:val="00BF0F14"/>
    <w:rsid w:val="00C00A1E"/>
    <w:rsid w:val="00C13819"/>
    <w:rsid w:val="00C25E6A"/>
    <w:rsid w:val="00C352F9"/>
    <w:rsid w:val="00C37295"/>
    <w:rsid w:val="00C45CDA"/>
    <w:rsid w:val="00C46B95"/>
    <w:rsid w:val="00C5325A"/>
    <w:rsid w:val="00C61B37"/>
    <w:rsid w:val="00C81760"/>
    <w:rsid w:val="00C87145"/>
    <w:rsid w:val="00CB18E5"/>
    <w:rsid w:val="00CB2E85"/>
    <w:rsid w:val="00CC106E"/>
    <w:rsid w:val="00CC2CEA"/>
    <w:rsid w:val="00CC5541"/>
    <w:rsid w:val="00CD2543"/>
    <w:rsid w:val="00CD3F63"/>
    <w:rsid w:val="00CE428C"/>
    <w:rsid w:val="00CE6AEC"/>
    <w:rsid w:val="00D060F0"/>
    <w:rsid w:val="00D077D3"/>
    <w:rsid w:val="00D11976"/>
    <w:rsid w:val="00D24604"/>
    <w:rsid w:val="00D6428B"/>
    <w:rsid w:val="00D678A1"/>
    <w:rsid w:val="00D751D9"/>
    <w:rsid w:val="00D767C1"/>
    <w:rsid w:val="00DA60D7"/>
    <w:rsid w:val="00DC0BC9"/>
    <w:rsid w:val="00DC1706"/>
    <w:rsid w:val="00DE24F1"/>
    <w:rsid w:val="00E031E3"/>
    <w:rsid w:val="00E04B70"/>
    <w:rsid w:val="00E26F8C"/>
    <w:rsid w:val="00E33B72"/>
    <w:rsid w:val="00E430EE"/>
    <w:rsid w:val="00E43B10"/>
    <w:rsid w:val="00E459C1"/>
    <w:rsid w:val="00E53410"/>
    <w:rsid w:val="00E55775"/>
    <w:rsid w:val="00E639CE"/>
    <w:rsid w:val="00E939AA"/>
    <w:rsid w:val="00E9527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70FFD"/>
    <w:rsid w:val="00F745C2"/>
    <w:rsid w:val="00F9223A"/>
    <w:rsid w:val="00FA114B"/>
    <w:rsid w:val="00FA20F6"/>
    <w:rsid w:val="00FC2E9E"/>
    <w:rsid w:val="00FC6E1E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8F45F12-F8E1-4923-90E8-554FF2E7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link w:val="af"/>
    <w:uiPriority w:val="1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af">
    <w:name w:val="Без интервала Знак"/>
    <w:basedOn w:val="a0"/>
    <w:link w:val="ae"/>
    <w:uiPriority w:val="99"/>
    <w:locked/>
    <w:rsid w:val="00E430E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5B08-D083-44F9-BF33-8436B086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3</Characters>
  <Application>Microsoft Office Word</Application>
  <DocSecurity>0</DocSecurity>
  <Lines>24</Lines>
  <Paragraphs>6</Paragraphs>
  <ScaleCrop>false</ScaleCrop>
  <Company>1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Пользователь Windows</cp:lastModifiedBy>
  <cp:revision>2</cp:revision>
  <cp:lastPrinted>2021-08-05T08:44:00Z</cp:lastPrinted>
  <dcterms:created xsi:type="dcterms:W3CDTF">2021-11-26T06:57:00Z</dcterms:created>
  <dcterms:modified xsi:type="dcterms:W3CDTF">2021-11-26T06:57:00Z</dcterms:modified>
</cp:coreProperties>
</file>